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51DAF">
        <w:rPr>
          <w:rFonts w:ascii="Times New Roman" w:hAnsi="Times New Roman" w:cs="Times New Roman"/>
          <w:b/>
          <w:sz w:val="32"/>
        </w:rPr>
        <w:t>15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4DF8" w:rsidRDefault="00151DA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51DAF" w:rsidRDefault="00151DA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AB7760" w:rsidRDefault="00151DA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51DAF">
              <w:rPr>
                <w:rFonts w:ascii="Times New Roman" w:hAnsi="Times New Roman" w:cs="Times New Roman"/>
                <w:sz w:val="28"/>
                <w:szCs w:val="28"/>
              </w:rPr>
              <w:t>10/138</w:t>
            </w:r>
          </w:p>
          <w:p w:rsidR="00151DAF" w:rsidRDefault="00151DA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D3A5E" w:rsidRDefault="00151DA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A97">
              <w:rPr>
                <w:rFonts w:ascii="Times New Roman" w:hAnsi="Times New Roman" w:cs="Times New Roman"/>
                <w:sz w:val="28"/>
                <w:szCs w:val="28"/>
              </w:rPr>
              <w:t>120/ 142</w:t>
            </w:r>
          </w:p>
          <w:p w:rsidR="00466A97" w:rsidRDefault="00466A9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5F0BF2" w:rsidRDefault="00466A9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1028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E425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809E9" w:rsidRDefault="00151DA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151DAF" w:rsidRDefault="00151DA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тушёнкой</w:t>
            </w:r>
          </w:p>
          <w:p w:rsidR="00151DAF" w:rsidRDefault="00151DA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B7760" w:rsidRDefault="00151DA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8867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872F4B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</w:t>
            </w:r>
          </w:p>
          <w:p w:rsidR="005F4DF8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0809E9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8</w:t>
            </w:r>
          </w:p>
          <w:p w:rsidR="00872F4B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6</w:t>
            </w:r>
          </w:p>
          <w:p w:rsidR="005F4DF8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35</w:t>
            </w:r>
          </w:p>
          <w:p w:rsidR="004623AE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51DAF" w:rsidRDefault="00151DA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151DAF" w:rsidRDefault="00151DA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466A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7E4255" w:rsidRDefault="00466A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466A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0</w:t>
            </w:r>
          </w:p>
          <w:p w:rsidR="001D2BD2" w:rsidRDefault="00466A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4B8F-C113-44A3-85A7-BA63C99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2</cp:revision>
  <dcterms:created xsi:type="dcterms:W3CDTF">2023-03-16T08:13:00Z</dcterms:created>
  <dcterms:modified xsi:type="dcterms:W3CDTF">2025-12-12T10:24:00Z</dcterms:modified>
</cp:coreProperties>
</file>